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EDF1B" w14:textId="4FADC5A8" w:rsidR="002F7A78" w:rsidRPr="00F57ABC" w:rsidRDefault="00E54570">
      <w:pPr>
        <w:rPr>
          <w:rFonts w:ascii="Segoe UI" w:hAnsi="Segoe UI" w:cs="Segoe UI"/>
          <w:b/>
          <w:bCs/>
          <w:sz w:val="28"/>
          <w:szCs w:val="28"/>
        </w:rPr>
      </w:pPr>
      <w:r w:rsidRPr="00115045">
        <w:rPr>
          <w:rFonts w:ascii="Segoe UI" w:hAnsi="Segoe UI" w:cs="Segoe UI"/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899F00" wp14:editId="56BF8584">
                <wp:simplePos x="0" y="0"/>
                <wp:positionH relativeFrom="margin">
                  <wp:posOffset>3649980</wp:posOffset>
                </wp:positionH>
                <wp:positionV relativeFrom="paragraph">
                  <wp:posOffset>-213360</wp:posOffset>
                </wp:positionV>
                <wp:extent cx="2725420" cy="777240"/>
                <wp:effectExtent l="0" t="0" r="1778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C2101" w14:textId="77777777" w:rsidR="00E54570" w:rsidRPr="009E5279" w:rsidRDefault="00E54570" w:rsidP="00E54570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 w:rsidRPr="009E5279">
                              <w:rPr>
                                <w:lang w:val="es-MX"/>
                              </w:rPr>
                              <w:t>Nemesis J. Sierra Aranda      Cod.221404306</w:t>
                            </w:r>
                          </w:p>
                          <w:p w14:paraId="3A3B0E23" w14:textId="77777777" w:rsidR="00E54570" w:rsidRDefault="00E54570" w:rsidP="00E54570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goritmia 1er Semestre</w:t>
                            </w:r>
                          </w:p>
                          <w:p w14:paraId="069A2857" w14:textId="77777777" w:rsidR="00E54570" w:rsidRDefault="00E54570" w:rsidP="00E54570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f. José Francisco Reinaga Camacho</w:t>
                            </w:r>
                          </w:p>
                          <w:p w14:paraId="630A39FD" w14:textId="77777777" w:rsidR="00E54570" w:rsidRPr="009E5279" w:rsidRDefault="00E54570" w:rsidP="00E54570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g. En Computación</w:t>
                            </w:r>
                          </w:p>
                          <w:p w14:paraId="1A5F9B72" w14:textId="77777777" w:rsidR="00E54570" w:rsidRPr="009E5279" w:rsidRDefault="00E54570" w:rsidP="00E54570">
                            <w:pPr>
                              <w:spacing w:after="0" w:line="24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99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4pt;margin-top:-16.8pt;width:214.6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">
                <v:textbox>
                  <w:txbxContent>
                    <w:p w14:paraId="676C2101" w14:textId="77777777" w:rsidR="00E54570" w:rsidRPr="009E5279" w:rsidRDefault="00E54570" w:rsidP="00E54570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 w:rsidRPr="009E5279">
                        <w:rPr>
                          <w:lang w:val="es-MX"/>
                        </w:rPr>
                        <w:t>Nemesis J. Sierra Aranda      Cod.221404306</w:t>
                      </w:r>
                    </w:p>
                    <w:p w14:paraId="3A3B0E23" w14:textId="77777777" w:rsidR="00E54570" w:rsidRDefault="00E54570" w:rsidP="00E54570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goritmia 1er Semestre</w:t>
                      </w:r>
                    </w:p>
                    <w:p w14:paraId="069A2857" w14:textId="77777777" w:rsidR="00E54570" w:rsidRDefault="00E54570" w:rsidP="00E54570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f. José Francisco Reinaga Camacho</w:t>
                      </w:r>
                    </w:p>
                    <w:p w14:paraId="630A39FD" w14:textId="77777777" w:rsidR="00E54570" w:rsidRPr="009E5279" w:rsidRDefault="00E54570" w:rsidP="00E54570">
                      <w:pPr>
                        <w:spacing w:after="0"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g. En Computación</w:t>
                      </w:r>
                    </w:p>
                    <w:p w14:paraId="1A5F9B72" w14:textId="77777777" w:rsidR="00E54570" w:rsidRPr="009E5279" w:rsidRDefault="00E54570" w:rsidP="00E54570">
                      <w:pPr>
                        <w:spacing w:after="0" w:line="240" w:lineRule="auto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A78" w:rsidRPr="009E5279">
        <w:rPr>
          <w:rFonts w:ascii="Segoe UI" w:hAnsi="Segoe UI" w:cs="Segoe UI"/>
          <w:b/>
          <w:bCs/>
          <w:sz w:val="28"/>
          <w:szCs w:val="28"/>
          <w:lang w:val="es-MX"/>
        </w:rPr>
        <w:t>Tare</w:t>
      </w:r>
      <w:r w:rsidR="005D1C3B">
        <w:rPr>
          <w:rFonts w:ascii="Segoe UI" w:hAnsi="Segoe UI" w:cs="Segoe UI"/>
          <w:b/>
          <w:bCs/>
          <w:sz w:val="28"/>
          <w:szCs w:val="28"/>
          <w:lang w:val="es-MX"/>
        </w:rPr>
        <w:t>a</w:t>
      </w:r>
    </w:p>
    <w:p w14:paraId="65A51BF3" w14:textId="4A731294" w:rsidR="000E17B1" w:rsidRDefault="00F57ABC">
      <w:pPr>
        <w:rPr>
          <w:rFonts w:ascii="Segoe UI" w:hAnsi="Segoe UI" w:cs="Segoe UI"/>
          <w:b/>
          <w:bCs/>
          <w:sz w:val="28"/>
          <w:szCs w:val="28"/>
          <w:lang w:val="es-MX"/>
        </w:rPr>
      </w:pPr>
      <w:r>
        <w:rPr>
          <w:rFonts w:ascii="Segoe UI" w:hAnsi="Segoe UI" w:cs="Segoe UI"/>
          <w:b/>
          <w:bCs/>
          <w:sz w:val="28"/>
          <w:szCs w:val="28"/>
          <w:lang w:val="es-MX"/>
        </w:rPr>
        <w:t xml:space="preserve">Ejercicio </w:t>
      </w:r>
      <w:r w:rsidR="00514B83">
        <w:rPr>
          <w:rFonts w:ascii="Segoe UI" w:hAnsi="Segoe UI" w:cs="Segoe UI"/>
          <w:b/>
          <w:bCs/>
          <w:sz w:val="28"/>
          <w:szCs w:val="28"/>
          <w:lang w:val="es-MX"/>
        </w:rPr>
        <w:t>2</w:t>
      </w:r>
      <w:r>
        <w:rPr>
          <w:rFonts w:ascii="Segoe UI" w:hAnsi="Segoe UI" w:cs="Segoe UI"/>
          <w:b/>
          <w:bCs/>
          <w:sz w:val="28"/>
          <w:szCs w:val="28"/>
          <w:lang w:val="es-MX"/>
        </w:rPr>
        <w:t>.1</w:t>
      </w:r>
    </w:p>
    <w:p w14:paraId="3ACDB2EB" w14:textId="15A4A696" w:rsidR="005D1C3B" w:rsidRDefault="00304807" w:rsidP="005D1C3B">
      <w:pPr>
        <w:spacing w:after="0"/>
        <w:rPr>
          <w:rFonts w:ascii="Segoe UI" w:hAnsi="Segoe UI" w:cs="Segoe UI"/>
          <w:sz w:val="20"/>
          <w:szCs w:val="20"/>
          <w:u w:val="single"/>
          <w:lang w:val="es-MX"/>
        </w:rPr>
      </w:pPr>
      <w:r w:rsidRPr="00304807">
        <w:rPr>
          <w:rFonts w:ascii="Segoe UI" w:hAnsi="Segoe UI" w:cs="Segoe UI"/>
          <w:sz w:val="20"/>
          <w:szCs w:val="20"/>
          <w:u w:val="single"/>
          <w:lang w:val="es-MX"/>
        </w:rPr>
        <w:t>Hacer el pseudocodigo y diagrama de flujo que lea 3 números enteros y muestre en pantalla el resultado de la suma de ellos, puedes ver el ejemplo de la unidad 1, también puedes hacerlo con el software de PSeInt.</w:t>
      </w:r>
    </w:p>
    <w:p w14:paraId="7516FCC0" w14:textId="77777777" w:rsidR="0074743E" w:rsidRPr="0074743E" w:rsidRDefault="0074743E" w:rsidP="005D1C3B">
      <w:pPr>
        <w:spacing w:after="0"/>
        <w:rPr>
          <w:rFonts w:ascii="Segoe UI" w:hAnsi="Segoe UI" w:cs="Segoe UI"/>
          <w:sz w:val="20"/>
          <w:szCs w:val="20"/>
          <w:lang w:val="es-MX"/>
        </w:rPr>
      </w:pPr>
    </w:p>
    <w:p w14:paraId="7F4ED870" w14:textId="459D0504" w:rsidR="00CB6A94" w:rsidRDefault="00860F0B" w:rsidP="00CB6A94">
      <w:pPr>
        <w:spacing w:after="0"/>
        <w:rPr>
          <w:rFonts w:ascii="Segoe UI" w:hAnsi="Segoe UI" w:cs="Segoe UI"/>
          <w:sz w:val="20"/>
          <w:szCs w:val="20"/>
        </w:rPr>
      </w:pPr>
      <w:r w:rsidRPr="00860F0B">
        <w:rPr>
          <w:rFonts w:ascii="Segoe UI" w:hAnsi="Segoe UI" w:cs="Segoe UI"/>
          <w:sz w:val="20"/>
          <w:szCs w:val="20"/>
        </w:rPr>
        <w:drawing>
          <wp:inline distT="0" distB="0" distL="0" distR="0" wp14:anchorId="563CA651" wp14:editId="73E22471">
            <wp:extent cx="5612130" cy="26174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35C" w14:textId="577C607A" w:rsidR="00860F0B" w:rsidRPr="00DF7070" w:rsidRDefault="00304807" w:rsidP="00CB6A94">
      <w:pPr>
        <w:spacing w:after="0"/>
        <w:rPr>
          <w:rFonts w:ascii="Segoe UI" w:hAnsi="Segoe UI" w:cs="Segoe UI"/>
          <w:sz w:val="20"/>
          <w:szCs w:val="20"/>
        </w:rPr>
      </w:pPr>
      <w:r w:rsidRPr="00304807">
        <w:rPr>
          <w:rFonts w:ascii="Segoe UI" w:hAnsi="Segoe UI" w:cs="Segoe UI"/>
          <w:sz w:val="20"/>
          <w:szCs w:val="20"/>
        </w:rPr>
        <w:drawing>
          <wp:inline distT="0" distB="0" distL="0" distR="0" wp14:anchorId="598E1EA1" wp14:editId="68824163">
            <wp:extent cx="5612130" cy="5052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0F0B" w:rsidRPr="00DF7070" w:rsidSect="00DF7070">
      <w:pgSz w:w="12240" w:h="15840"/>
      <w:pgMar w:top="900" w:right="1701" w:bottom="36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299E"/>
    <w:multiLevelType w:val="hybridMultilevel"/>
    <w:tmpl w:val="2E5E4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144E"/>
    <w:multiLevelType w:val="hybridMultilevel"/>
    <w:tmpl w:val="8B723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5A1B"/>
    <w:multiLevelType w:val="hybridMultilevel"/>
    <w:tmpl w:val="0778E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3E74AB"/>
    <w:multiLevelType w:val="hybridMultilevel"/>
    <w:tmpl w:val="4620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141B3"/>
    <w:multiLevelType w:val="hybridMultilevel"/>
    <w:tmpl w:val="A6D85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61D2"/>
    <w:multiLevelType w:val="hybridMultilevel"/>
    <w:tmpl w:val="DB9E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711E0"/>
    <w:multiLevelType w:val="hybridMultilevel"/>
    <w:tmpl w:val="525641CC"/>
    <w:lvl w:ilvl="0" w:tplc="B226D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30B06"/>
    <w:multiLevelType w:val="hybridMultilevel"/>
    <w:tmpl w:val="3BBCF3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92384"/>
    <w:multiLevelType w:val="hybridMultilevel"/>
    <w:tmpl w:val="4956E7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23C4B"/>
    <w:multiLevelType w:val="hybridMultilevel"/>
    <w:tmpl w:val="72E4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E55A8"/>
    <w:multiLevelType w:val="hybridMultilevel"/>
    <w:tmpl w:val="2D7C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C2673"/>
    <w:multiLevelType w:val="hybridMultilevel"/>
    <w:tmpl w:val="E58A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78"/>
    <w:rsid w:val="00076726"/>
    <w:rsid w:val="00092D00"/>
    <w:rsid w:val="000E17B1"/>
    <w:rsid w:val="00115045"/>
    <w:rsid w:val="001E2310"/>
    <w:rsid w:val="0020588B"/>
    <w:rsid w:val="00224854"/>
    <w:rsid w:val="0029405E"/>
    <w:rsid w:val="002A1C52"/>
    <w:rsid w:val="002E4F73"/>
    <w:rsid w:val="002F7A78"/>
    <w:rsid w:val="00304807"/>
    <w:rsid w:val="0031740D"/>
    <w:rsid w:val="00360097"/>
    <w:rsid w:val="00414B00"/>
    <w:rsid w:val="004778C0"/>
    <w:rsid w:val="004C6517"/>
    <w:rsid w:val="004C7520"/>
    <w:rsid w:val="00514B83"/>
    <w:rsid w:val="00553FC5"/>
    <w:rsid w:val="00575F22"/>
    <w:rsid w:val="005D1C3B"/>
    <w:rsid w:val="00602D51"/>
    <w:rsid w:val="00624B91"/>
    <w:rsid w:val="0074743E"/>
    <w:rsid w:val="00860F0B"/>
    <w:rsid w:val="00887EA4"/>
    <w:rsid w:val="00980B87"/>
    <w:rsid w:val="009D19FE"/>
    <w:rsid w:val="009E5279"/>
    <w:rsid w:val="00A23222"/>
    <w:rsid w:val="00A30556"/>
    <w:rsid w:val="00AC3403"/>
    <w:rsid w:val="00AE3C50"/>
    <w:rsid w:val="00AE71CE"/>
    <w:rsid w:val="00B45D68"/>
    <w:rsid w:val="00B75C0B"/>
    <w:rsid w:val="00BB1954"/>
    <w:rsid w:val="00BE699E"/>
    <w:rsid w:val="00C06BCC"/>
    <w:rsid w:val="00C44DFF"/>
    <w:rsid w:val="00CB2C86"/>
    <w:rsid w:val="00CB6A94"/>
    <w:rsid w:val="00CE05EE"/>
    <w:rsid w:val="00D67A43"/>
    <w:rsid w:val="00DB263F"/>
    <w:rsid w:val="00DF7070"/>
    <w:rsid w:val="00E54570"/>
    <w:rsid w:val="00E62ED6"/>
    <w:rsid w:val="00E67D69"/>
    <w:rsid w:val="00EB7FE0"/>
    <w:rsid w:val="00F40854"/>
    <w:rsid w:val="00F5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38B8"/>
  <w15:chartTrackingRefBased/>
  <w15:docId w15:val="{11221C7A-10A3-4684-B8F0-AAB7738D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78"/>
    <w:pPr>
      <w:ind w:left="720"/>
      <w:contextualSpacing/>
    </w:pPr>
  </w:style>
  <w:style w:type="table" w:styleId="TableGrid">
    <w:name w:val="Table Grid"/>
    <w:basedOn w:val="TableNormal"/>
    <w:uiPriority w:val="39"/>
    <w:rsid w:val="002F7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1C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0FAA-67C6-4D2F-934C-9FE0C58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sis Sierra Aranda</dc:creator>
  <cp:keywords/>
  <dc:description/>
  <cp:lastModifiedBy>Némesis Sierra Aranda</cp:lastModifiedBy>
  <cp:revision>3</cp:revision>
  <cp:lastPrinted>2021-03-12T22:46:00Z</cp:lastPrinted>
  <dcterms:created xsi:type="dcterms:W3CDTF">2021-03-12T23:12:00Z</dcterms:created>
  <dcterms:modified xsi:type="dcterms:W3CDTF">2021-03-12T23:13:00Z</dcterms:modified>
</cp:coreProperties>
</file>